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2200CE2A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A4251D" w:rsidRPr="00A4251D">
        <w:rPr>
          <w:sz w:val="20"/>
        </w:rPr>
        <w:t xml:space="preserve"> </w:t>
      </w:r>
      <w:r w:rsidR="00A4251D">
        <w:rPr>
          <w:sz w:val="20"/>
        </w:rPr>
        <w:t>30 listopad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7777777" w:rsidR="005351BC" w:rsidRPr="00025329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E7C02" w14:textId="77777777" w:rsidR="00E46E38" w:rsidRDefault="00E46E38" w:rsidP="00BA376B">
      <w:pPr>
        <w:spacing w:after="0" w:line="240" w:lineRule="auto"/>
      </w:pPr>
      <w:r>
        <w:separator/>
      </w:r>
    </w:p>
  </w:endnote>
  <w:endnote w:type="continuationSeparator" w:id="0">
    <w:p w14:paraId="5F23CE41" w14:textId="77777777" w:rsidR="00E46E38" w:rsidRDefault="00E46E38" w:rsidP="00BA376B">
      <w:pPr>
        <w:spacing w:after="0" w:line="240" w:lineRule="auto"/>
      </w:pPr>
      <w:r>
        <w:continuationSeparator/>
      </w:r>
    </w:p>
  </w:endnote>
  <w:endnote w:type="continuationNotice" w:id="1">
    <w:p w14:paraId="24E39F4B" w14:textId="77777777" w:rsidR="00E46E38" w:rsidRDefault="00E46E38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8088" w14:textId="77777777" w:rsidR="00E46E38" w:rsidRDefault="00E46E38" w:rsidP="00BA376B">
      <w:pPr>
        <w:spacing w:after="0" w:line="240" w:lineRule="auto"/>
      </w:pPr>
      <w:r>
        <w:separator/>
      </w:r>
    </w:p>
  </w:footnote>
  <w:footnote w:type="continuationSeparator" w:id="0">
    <w:p w14:paraId="1E10601E" w14:textId="77777777" w:rsidR="00E46E38" w:rsidRDefault="00E46E38" w:rsidP="00BA376B">
      <w:pPr>
        <w:spacing w:after="0" w:line="240" w:lineRule="auto"/>
      </w:pPr>
      <w:r>
        <w:continuationSeparator/>
      </w:r>
    </w:p>
  </w:footnote>
  <w:footnote w:type="continuationNotice" w:id="1">
    <w:p w14:paraId="534D52D5" w14:textId="77777777" w:rsidR="00E46E38" w:rsidRDefault="00E46E38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2FE7ACBB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 w:rsidR="000E2650">
        <w:t xml:space="preserve"> oraz w przypadku działań realizowanych na podstawie rozporządzenia REACT - EU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5351BC" w:rsidRDefault="005351BC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5351BC" w:rsidRDefault="005351BC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1561D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46E38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AB48-AFC0-4F1A-A306-F5CC583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3</Words>
  <Characters>62838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21-06-22T08:24:00Z</cp:lastPrinted>
  <dcterms:created xsi:type="dcterms:W3CDTF">2021-12-01T11:51:00Z</dcterms:created>
  <dcterms:modified xsi:type="dcterms:W3CDTF">2021-12-01T11:51:00Z</dcterms:modified>
</cp:coreProperties>
</file>